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840CA" w14:textId="18CFB0FD" w:rsidR="001F1BA6" w:rsidRPr="004E5418" w:rsidRDefault="00870F81" w:rsidP="00AA4B39">
      <w:pPr>
        <w:ind w:firstLineChars="100" w:firstLine="402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志 望 動 機 </w:t>
      </w:r>
      <w:r w:rsidR="004E5418" w:rsidRPr="004E5418">
        <w:rPr>
          <w:rFonts w:ascii="ＭＳ 明朝" w:hAnsi="ＭＳ 明朝" w:hint="eastAsia"/>
          <w:b/>
          <w:sz w:val="40"/>
          <w:szCs w:val="40"/>
        </w:rPr>
        <w:t>書</w:t>
      </w:r>
      <w:r w:rsidR="004B1B1D">
        <w:rPr>
          <w:rFonts w:ascii="ＭＳ 明朝" w:hAnsi="ＭＳ 明朝" w:hint="eastAsia"/>
          <w:sz w:val="48"/>
          <w:szCs w:val="48"/>
        </w:rPr>
        <w:t xml:space="preserve">　　　</w:t>
      </w:r>
      <w:r w:rsidR="00AA4B39">
        <w:rPr>
          <w:rFonts w:ascii="ＭＳ 明朝" w:hAnsi="ＭＳ 明朝" w:hint="eastAsia"/>
          <w:sz w:val="48"/>
          <w:szCs w:val="48"/>
        </w:rPr>
        <w:t xml:space="preserve">　　　</w:t>
      </w:r>
      <w:r w:rsidR="004B1B1D">
        <w:rPr>
          <w:rFonts w:ascii="ＭＳ 明朝" w:hAnsi="ＭＳ 明朝" w:hint="eastAsia"/>
          <w:sz w:val="48"/>
          <w:szCs w:val="48"/>
        </w:rPr>
        <w:t xml:space="preserve">　　　　</w:t>
      </w:r>
    </w:p>
    <w:tbl>
      <w:tblPr>
        <w:tblW w:w="779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6520"/>
      </w:tblGrid>
      <w:tr w:rsidR="00076ED3" w:rsidRPr="00CC52E8" w14:paraId="28735EB7" w14:textId="77777777" w:rsidTr="00AA4B39">
        <w:trPr>
          <w:trHeight w:hRule="exact"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0C2754">
        <w:trPr>
          <w:trHeight w:hRule="exact" w:val="969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</w:tbl>
    <w:p w14:paraId="152801CA" w14:textId="76A71F16" w:rsidR="00280A4F" w:rsidRDefault="00870F81" w:rsidP="00870F81">
      <w:pPr>
        <w:wordWrap w:val="0"/>
        <w:spacing w:line="300" w:lineRule="exact"/>
        <w:ind w:firstLineChars="4300" w:firstLine="9030"/>
        <w:rPr>
          <w:rFonts w:ascii="ＭＳ 明朝" w:hAnsi="ＭＳ 明朝"/>
          <w:position w:val="4"/>
        </w:rPr>
      </w:pPr>
      <w:r>
        <w:rPr>
          <w:rFonts w:ascii="ＭＳ 明朝" w:hAnsi="ＭＳ 明朝" w:hint="eastAsia"/>
          <w:position w:val="4"/>
        </w:rPr>
        <w:t>(</w:t>
      </w:r>
      <w:r w:rsidR="005678F3">
        <w:rPr>
          <w:rFonts w:ascii="ＭＳ 明朝" w:hAnsi="ＭＳ 明朝" w:hint="eastAsia"/>
          <w:position w:val="4"/>
        </w:rPr>
        <w:t>8</w:t>
      </w:r>
      <w:r>
        <w:rPr>
          <w:rFonts w:ascii="ＭＳ 明朝" w:hAnsi="ＭＳ 明朝"/>
          <w:position w:val="4"/>
        </w:rPr>
        <w:t>00</w:t>
      </w:r>
      <w:r>
        <w:rPr>
          <w:rFonts w:ascii="ＭＳ 明朝" w:hAnsi="ＭＳ 明朝" w:hint="eastAsia"/>
          <w:position w:val="4"/>
        </w:rPr>
        <w:t>字程度)</w:t>
      </w:r>
    </w:p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A4B39" w14:paraId="57990DAB" w14:textId="77777777" w:rsidTr="00624253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E75C87D" w14:textId="04E19EBD" w:rsid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29753B8E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5AE440C" w14:textId="77777777" w:rsidR="00AA4B39" w:rsidRP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231DD8A3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117A7D19" w14:textId="77777777" w:rsid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4155616A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4B0CB3AA" w14:textId="77777777" w:rsidR="00AA4B39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3E3FD6F1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402DF5EA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6C4D87C1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225B996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6B9045DD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436F636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42E25EE2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18D51DBB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2E5E64C5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15ED6AD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74248123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64C9CB3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0877DD4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77B18EC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A4B39" w:rsidRPr="00893523" w14:paraId="30BD71FC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55DF643" w14:textId="77777777" w:rsidR="00AA4B39" w:rsidRPr="006A71A2" w:rsidRDefault="00AA4B39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4E32B099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ACE7A33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7122B09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9ADAEA8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7A0188FC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3F09E777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68D8015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27F113B3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512D590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5D779F76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354A3F87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53BDD968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04BAB027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C73E239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0C3BF84A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9047CFF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4393179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73B0E474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6E7481E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7AC0CD2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5EF4" w:rsidRPr="00893523" w14:paraId="1F0FD27B" w14:textId="77777777" w:rsidTr="00624253">
        <w:trPr>
          <w:trHeight w:hRule="exact" w:val="539"/>
        </w:trPr>
        <w:tc>
          <w:tcPr>
            <w:tcW w:w="10348" w:type="dxa"/>
            <w:vAlign w:val="center"/>
          </w:tcPr>
          <w:p w14:paraId="06A91178" w14:textId="77777777" w:rsidR="00825EF4" w:rsidRPr="006A71A2" w:rsidRDefault="00825EF4" w:rsidP="00624253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5BE55F1" w14:textId="77777777" w:rsidR="00893523" w:rsidRDefault="00893523" w:rsidP="00870F81">
      <w:pPr>
        <w:rPr>
          <w:rFonts w:ascii="ＭＳ 明朝" w:hAnsi="ＭＳ 明朝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99535" w14:textId="77777777" w:rsidR="008F6ACE" w:rsidRDefault="008F6ACE" w:rsidP="00BA6CD3">
      <w:r>
        <w:separator/>
      </w:r>
    </w:p>
  </w:endnote>
  <w:endnote w:type="continuationSeparator" w:id="0">
    <w:p w14:paraId="2DF037FB" w14:textId="77777777" w:rsidR="008F6ACE" w:rsidRDefault="008F6AC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CE4B1" w14:textId="77777777" w:rsidR="008F6ACE" w:rsidRDefault="008F6ACE" w:rsidP="00BA6CD3">
      <w:r>
        <w:separator/>
      </w:r>
    </w:p>
  </w:footnote>
  <w:footnote w:type="continuationSeparator" w:id="0">
    <w:p w14:paraId="0CF4CBF4" w14:textId="77777777" w:rsidR="008F6ACE" w:rsidRDefault="008F6AC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04753963">
    <w:abstractNumId w:val="1"/>
  </w:num>
  <w:num w:numId="2" w16cid:durableId="1932815231">
    <w:abstractNumId w:val="0"/>
  </w:num>
  <w:num w:numId="3" w16cid:durableId="67849211">
    <w:abstractNumId w:val="2"/>
  </w:num>
  <w:num w:numId="4" w16cid:durableId="1506630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5D35"/>
    <w:rsid w:val="00076ED3"/>
    <w:rsid w:val="000A56B9"/>
    <w:rsid w:val="000B5053"/>
    <w:rsid w:val="000B6532"/>
    <w:rsid w:val="000C2754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630D5"/>
    <w:rsid w:val="00363640"/>
    <w:rsid w:val="00386BA4"/>
    <w:rsid w:val="003E68C1"/>
    <w:rsid w:val="003F7A25"/>
    <w:rsid w:val="00406C85"/>
    <w:rsid w:val="00421541"/>
    <w:rsid w:val="00424A2B"/>
    <w:rsid w:val="00436B57"/>
    <w:rsid w:val="004679EE"/>
    <w:rsid w:val="004A22DD"/>
    <w:rsid w:val="004B1B1D"/>
    <w:rsid w:val="004B39BB"/>
    <w:rsid w:val="004C4737"/>
    <w:rsid w:val="004E5418"/>
    <w:rsid w:val="004F4758"/>
    <w:rsid w:val="00547234"/>
    <w:rsid w:val="005678F3"/>
    <w:rsid w:val="00575946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6F3E66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25EF4"/>
    <w:rsid w:val="00846AE8"/>
    <w:rsid w:val="0085312B"/>
    <w:rsid w:val="008556EC"/>
    <w:rsid w:val="00870F81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A4B39"/>
    <w:rsid w:val="00AC5F18"/>
    <w:rsid w:val="00B0045F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051ED"/>
    <w:rsid w:val="00C36CC4"/>
    <w:rsid w:val="00C675AA"/>
    <w:rsid w:val="00C92F2E"/>
    <w:rsid w:val="00CA0398"/>
    <w:rsid w:val="00CC1528"/>
    <w:rsid w:val="00CC52E8"/>
    <w:rsid w:val="00CF3FF9"/>
    <w:rsid w:val="00D454C4"/>
    <w:rsid w:val="00D800DA"/>
    <w:rsid w:val="00D97E88"/>
    <w:rsid w:val="00DB42D2"/>
    <w:rsid w:val="00DC5087"/>
    <w:rsid w:val="00E11FE7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CED34D"/>
  <w15:docId w15:val="{D3494D8B-764B-4572-8DE9-4CA427AC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井手　千尋</cp:lastModifiedBy>
  <cp:revision>2</cp:revision>
  <dcterms:created xsi:type="dcterms:W3CDTF">2022-04-08T02:00:00Z</dcterms:created>
  <dcterms:modified xsi:type="dcterms:W3CDTF">2026-01-16T06:18:00Z</dcterms:modified>
</cp:coreProperties>
</file>